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94EA" w14:textId="7F7BBA6F" w:rsidR="0040288F" w:rsidRDefault="0040288F" w:rsidP="00402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.2600.4.2021</w:t>
      </w:r>
    </w:p>
    <w:p w14:paraId="2F7FC24E" w14:textId="77777777" w:rsidR="0040288F" w:rsidRDefault="0040288F" w:rsidP="00402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743D7" w14:textId="55E78FAD" w:rsidR="00EF2965" w:rsidRPr="007D6B36" w:rsidRDefault="00307C9C" w:rsidP="004028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 xml:space="preserve">Dotyczy </w:t>
      </w:r>
      <w:r w:rsidRPr="007D6B36"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 na:</w:t>
      </w:r>
      <w:r w:rsidR="00C471F2" w:rsidRPr="007D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428A84" w14:textId="77777777" w:rsidR="00307C9C" w:rsidRPr="007D6B36" w:rsidRDefault="00EF2965" w:rsidP="009E2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3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D6B36">
        <w:rPr>
          <w:rFonts w:ascii="Times New Roman" w:eastAsia="Lucida Sans Unicode" w:hAnsi="Times New Roman" w:cs="Times New Roman"/>
          <w:b/>
          <w:bCs/>
          <w:color w:val="000000"/>
          <w:szCs w:val="24"/>
        </w:rPr>
        <w:t>Zakup samochodu służbowego”.</w:t>
      </w:r>
    </w:p>
    <w:p w14:paraId="06C8A3BA" w14:textId="77777777" w:rsidR="00D5341D" w:rsidRPr="007D6B36" w:rsidRDefault="00D5341D" w:rsidP="00B202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3DCBC5" w14:textId="77777777" w:rsidR="00A4280B" w:rsidRPr="007D6B36" w:rsidRDefault="007E1A21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>Wykonawca</w:t>
      </w:r>
      <w:r w:rsidR="00A4280B" w:rsidRPr="007D6B36">
        <w:rPr>
          <w:rFonts w:ascii="Times New Roman" w:hAnsi="Times New Roman" w:cs="Times New Roman"/>
          <w:sz w:val="24"/>
          <w:szCs w:val="24"/>
        </w:rPr>
        <w:t>:</w:t>
      </w:r>
    </w:p>
    <w:p w14:paraId="0FBF1D0F" w14:textId="77777777" w:rsidR="00821340" w:rsidRPr="007D6B36" w:rsidRDefault="009C311C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 xml:space="preserve">zobowiązany jest do wypełnienia formularza technicznego (przedstawionego </w:t>
      </w:r>
      <w:r w:rsidR="007E1A21" w:rsidRPr="007D6B36">
        <w:rPr>
          <w:rFonts w:ascii="Times New Roman" w:hAnsi="Times New Roman" w:cs="Times New Roman"/>
          <w:sz w:val="24"/>
          <w:szCs w:val="24"/>
        </w:rPr>
        <w:br/>
      </w:r>
      <w:r w:rsidRPr="007D6B36">
        <w:rPr>
          <w:rFonts w:ascii="Times New Roman" w:hAnsi="Times New Roman" w:cs="Times New Roman"/>
          <w:sz w:val="24"/>
          <w:szCs w:val="24"/>
        </w:rPr>
        <w:t xml:space="preserve">w poniższej tabeli) przez uzupełnienie kolumny </w:t>
      </w:r>
      <w:r w:rsidRPr="007D6B36">
        <w:rPr>
          <w:rFonts w:ascii="Times New Roman" w:hAnsi="Times New Roman" w:cs="Times New Roman"/>
          <w:b/>
          <w:sz w:val="24"/>
          <w:szCs w:val="24"/>
        </w:rPr>
        <w:t>„Parametry oferowane przez Wykonawcę”,</w:t>
      </w:r>
    </w:p>
    <w:p w14:paraId="31CA8FC8" w14:textId="77777777" w:rsidR="00B633D0" w:rsidRPr="007D6B36" w:rsidRDefault="00A4280B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>wypełnia kolumnę „Parametry oferowane przez Wykonawcę”</w:t>
      </w:r>
      <w:r w:rsidR="00B633D0" w:rsidRPr="007D6B36">
        <w:rPr>
          <w:rFonts w:ascii="Times New Roman" w:hAnsi="Times New Roman" w:cs="Times New Roman"/>
          <w:sz w:val="24"/>
          <w:szCs w:val="24"/>
        </w:rPr>
        <w:t>:</w:t>
      </w:r>
    </w:p>
    <w:p w14:paraId="42FAC280" w14:textId="77777777" w:rsidR="00B633D0" w:rsidRPr="007D6B36" w:rsidRDefault="00741352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>używając sformułowania „zgodnie z opisem”</w:t>
      </w:r>
      <w:r w:rsidR="002C2E0B" w:rsidRPr="007D6B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046FFC" w14:textId="77777777" w:rsidR="00B633D0" w:rsidRPr="007D6B36" w:rsidRDefault="002C2E0B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 xml:space="preserve">wpisując słowo </w:t>
      </w:r>
      <w:r w:rsidR="00741352" w:rsidRPr="007D6B36">
        <w:rPr>
          <w:rFonts w:ascii="Times New Roman" w:hAnsi="Times New Roman" w:cs="Times New Roman"/>
          <w:sz w:val="24"/>
          <w:szCs w:val="24"/>
        </w:rPr>
        <w:t>„tak</w:t>
      </w:r>
      <w:r w:rsidR="00A16C28" w:rsidRPr="007D6B36">
        <w:rPr>
          <w:rFonts w:ascii="Times New Roman" w:hAnsi="Times New Roman" w:cs="Times New Roman"/>
          <w:sz w:val="24"/>
          <w:szCs w:val="24"/>
        </w:rPr>
        <w:t>”</w:t>
      </w:r>
      <w:r w:rsidR="00A748A1" w:rsidRPr="007D6B36">
        <w:rPr>
          <w:rFonts w:ascii="Times New Roman" w:hAnsi="Times New Roman" w:cs="Times New Roman"/>
          <w:sz w:val="24"/>
          <w:szCs w:val="24"/>
        </w:rPr>
        <w:t xml:space="preserve"> lub „nie”</w:t>
      </w:r>
    </w:p>
    <w:p w14:paraId="2A48D4F7" w14:textId="77777777" w:rsidR="00B633D0" w:rsidRPr="007D6B36" w:rsidRDefault="00B633D0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 xml:space="preserve">wpisując oferowane parametry. </w:t>
      </w:r>
    </w:p>
    <w:p w14:paraId="471EC6F8" w14:textId="77777777" w:rsidR="00B633D0" w:rsidRPr="007D6B36" w:rsidRDefault="00B633D0" w:rsidP="009E28FE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02C3FDA0" w14:textId="77777777" w:rsidR="0005000B" w:rsidRPr="007D6B36" w:rsidRDefault="00A65AED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 xml:space="preserve">Parametry </w:t>
      </w:r>
      <w:r w:rsidRPr="007D6B36">
        <w:rPr>
          <w:rFonts w:ascii="Times New Roman" w:hAnsi="Times New Roman" w:cs="Times New Roman"/>
          <w:sz w:val="24"/>
          <w:szCs w:val="24"/>
          <w:u w:val="single"/>
        </w:rPr>
        <w:t>minimalne</w:t>
      </w:r>
      <w:r w:rsidRPr="007D6B36">
        <w:rPr>
          <w:rFonts w:ascii="Times New Roman" w:hAnsi="Times New Roman" w:cs="Times New Roman"/>
          <w:sz w:val="24"/>
          <w:szCs w:val="24"/>
        </w:rPr>
        <w:t xml:space="preserve"> wymagane przez Zamawiającego</w:t>
      </w:r>
      <w:r w:rsidR="006A616D" w:rsidRPr="007D6B36">
        <w:rPr>
          <w:rFonts w:ascii="Times New Roman" w:hAnsi="Times New Roman" w:cs="Times New Roman"/>
          <w:sz w:val="24"/>
          <w:szCs w:val="24"/>
        </w:rPr>
        <w:t>:</w:t>
      </w:r>
    </w:p>
    <w:p w14:paraId="33E59B53" w14:textId="77777777" w:rsidR="00417EA6" w:rsidRDefault="0005000B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36">
        <w:rPr>
          <w:rFonts w:ascii="Times New Roman" w:hAnsi="Times New Roman" w:cs="Times New Roman"/>
          <w:sz w:val="24"/>
          <w:szCs w:val="24"/>
        </w:rPr>
        <w:t>o</w:t>
      </w:r>
      <w:r w:rsidR="00A65AED" w:rsidRPr="007D6B36">
        <w:rPr>
          <w:rFonts w:ascii="Times New Roman" w:hAnsi="Times New Roman" w:cs="Times New Roman"/>
          <w:sz w:val="24"/>
          <w:szCs w:val="24"/>
        </w:rPr>
        <w:t xml:space="preserve">pis znajdujący się </w:t>
      </w:r>
      <w:r w:rsidRPr="007D6B36">
        <w:rPr>
          <w:rFonts w:ascii="Times New Roman" w:hAnsi="Times New Roman" w:cs="Times New Roman"/>
          <w:sz w:val="24"/>
          <w:szCs w:val="24"/>
        </w:rPr>
        <w:t xml:space="preserve">w kolumnie </w:t>
      </w:r>
      <w:r w:rsidR="00E83F6E" w:rsidRPr="007D6B36">
        <w:rPr>
          <w:rFonts w:ascii="Times New Roman" w:hAnsi="Times New Roman" w:cs="Times New Roman"/>
          <w:sz w:val="24"/>
          <w:szCs w:val="24"/>
        </w:rPr>
        <w:t>p</w:t>
      </w:r>
      <w:r w:rsidRPr="007D6B36">
        <w:rPr>
          <w:rFonts w:ascii="Times New Roman" w:hAnsi="Times New Roman" w:cs="Times New Roman"/>
          <w:sz w:val="24"/>
          <w:szCs w:val="24"/>
        </w:rPr>
        <w:t xml:space="preserve">arametry </w:t>
      </w:r>
      <w:r w:rsidRPr="007D6B36">
        <w:rPr>
          <w:rFonts w:ascii="Times New Roman" w:hAnsi="Times New Roman" w:cs="Times New Roman"/>
          <w:sz w:val="24"/>
          <w:szCs w:val="24"/>
          <w:u w:val="single"/>
        </w:rPr>
        <w:t>minimalne</w:t>
      </w:r>
      <w:r w:rsidRPr="007D6B36">
        <w:rPr>
          <w:rFonts w:ascii="Times New Roman" w:hAnsi="Times New Roman" w:cs="Times New Roman"/>
          <w:sz w:val="24"/>
          <w:szCs w:val="24"/>
        </w:rPr>
        <w:t xml:space="preserve"> wymagane przez Zamawiającego </w:t>
      </w:r>
      <w:r w:rsidR="00E83F6E" w:rsidRPr="007D6B36">
        <w:rPr>
          <w:rFonts w:ascii="Times New Roman" w:hAnsi="Times New Roman" w:cs="Times New Roman"/>
          <w:sz w:val="24"/>
          <w:szCs w:val="24"/>
        </w:rPr>
        <w:br/>
      </w:r>
      <w:r w:rsidR="008F19EE" w:rsidRPr="007D6B36">
        <w:rPr>
          <w:rFonts w:ascii="Times New Roman" w:hAnsi="Times New Roman" w:cs="Times New Roman"/>
          <w:sz w:val="24"/>
          <w:szCs w:val="24"/>
        </w:rPr>
        <w:t>(</w:t>
      </w:r>
      <w:r w:rsidR="00E83F6E" w:rsidRPr="007D6B36">
        <w:rPr>
          <w:rFonts w:ascii="Times New Roman" w:hAnsi="Times New Roman" w:cs="Times New Roman"/>
          <w:sz w:val="24"/>
          <w:szCs w:val="24"/>
        </w:rPr>
        <w:t>szczegółowy</w:t>
      </w:r>
      <w:r w:rsidR="004D5545" w:rsidRPr="007D6B36">
        <w:rPr>
          <w:rFonts w:ascii="Times New Roman" w:hAnsi="Times New Roman" w:cs="Times New Roman"/>
          <w:sz w:val="24"/>
          <w:szCs w:val="24"/>
        </w:rPr>
        <w:t xml:space="preserve"> </w:t>
      </w:r>
      <w:r w:rsidR="00E83F6E" w:rsidRPr="007D6B36">
        <w:rPr>
          <w:rFonts w:ascii="Times New Roman" w:hAnsi="Times New Roman" w:cs="Times New Roman"/>
          <w:sz w:val="24"/>
          <w:szCs w:val="24"/>
        </w:rPr>
        <w:t>opis</w:t>
      </w:r>
      <w:r w:rsidR="00A65AED" w:rsidRPr="007D6B36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E83F6E" w:rsidRPr="007D6B36">
        <w:rPr>
          <w:rFonts w:ascii="Times New Roman" w:hAnsi="Times New Roman" w:cs="Times New Roman"/>
          <w:sz w:val="24"/>
          <w:szCs w:val="24"/>
        </w:rPr>
        <w:t xml:space="preserve">) </w:t>
      </w:r>
      <w:r w:rsidR="00B86556" w:rsidRPr="007D6B36">
        <w:rPr>
          <w:rFonts w:ascii="Times New Roman" w:hAnsi="Times New Roman" w:cs="Times New Roman"/>
          <w:sz w:val="24"/>
          <w:szCs w:val="24"/>
        </w:rPr>
        <w:t xml:space="preserve">zawiera </w:t>
      </w:r>
      <w:r w:rsidR="004D5545" w:rsidRPr="007D6B36">
        <w:rPr>
          <w:rFonts w:ascii="Times New Roman" w:hAnsi="Times New Roman" w:cs="Times New Roman"/>
          <w:sz w:val="24"/>
          <w:szCs w:val="24"/>
          <w:u w:val="single"/>
        </w:rPr>
        <w:t>minimalne</w:t>
      </w:r>
      <w:r w:rsidR="004D5545" w:rsidRPr="007D6B36">
        <w:rPr>
          <w:rFonts w:ascii="Times New Roman" w:hAnsi="Times New Roman" w:cs="Times New Roman"/>
          <w:sz w:val="24"/>
          <w:szCs w:val="24"/>
        </w:rPr>
        <w:t xml:space="preserve"> parametry (techniczne </w:t>
      </w:r>
      <w:r w:rsidR="00B86556" w:rsidRPr="007D6B36">
        <w:rPr>
          <w:rFonts w:ascii="Times New Roman" w:hAnsi="Times New Roman" w:cs="Times New Roman"/>
          <w:sz w:val="24"/>
          <w:szCs w:val="24"/>
        </w:rPr>
        <w:br/>
      </w:r>
      <w:r w:rsidR="004D5545" w:rsidRPr="007D6B36">
        <w:rPr>
          <w:rFonts w:ascii="Times New Roman" w:hAnsi="Times New Roman" w:cs="Times New Roman"/>
          <w:sz w:val="24"/>
          <w:szCs w:val="24"/>
        </w:rPr>
        <w:t>i użytkowe) jakie musi spełniać oferowany samochód osobowy, co oznacz, że Wykonawca może oferować przedmiot zamówienia charakteryzujący się lepszymi parametrami technicznymi i/lub użytkowymi.</w:t>
      </w:r>
    </w:p>
    <w:p w14:paraId="0A847B7A" w14:textId="77777777" w:rsidR="006E6A2E" w:rsidRDefault="006E6A2E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573"/>
      </w:tblGrid>
      <w:tr w:rsidR="00676F86" w:rsidRPr="00522C4E" w14:paraId="4EA2351B" w14:textId="77777777" w:rsidTr="00970722">
        <w:trPr>
          <w:trHeight w:val="502"/>
        </w:trPr>
        <w:tc>
          <w:tcPr>
            <w:tcW w:w="568" w:type="dxa"/>
            <w:vAlign w:val="center"/>
          </w:tcPr>
          <w:p w14:paraId="1781A3E8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Hlk26436354"/>
            <w:r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101" w:type="dxa"/>
            <w:gridSpan w:val="2"/>
            <w:vAlign w:val="center"/>
          </w:tcPr>
          <w:p w14:paraId="6379B1AD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ferowany model pojazdu</w:t>
            </w:r>
          </w:p>
        </w:tc>
      </w:tr>
      <w:tr w:rsidR="00676F86" w:rsidRPr="00522C4E" w14:paraId="62C9681B" w14:textId="77777777" w:rsidTr="00970722">
        <w:trPr>
          <w:trHeight w:val="502"/>
        </w:trPr>
        <w:tc>
          <w:tcPr>
            <w:tcW w:w="568" w:type="dxa"/>
            <w:vAlign w:val="center"/>
          </w:tcPr>
          <w:p w14:paraId="3FDC1EEE" w14:textId="77777777" w:rsidR="00676F86" w:rsidRPr="003D5133" w:rsidRDefault="00676F86" w:rsidP="005C4C14">
            <w:pPr>
              <w:pStyle w:val="Zwykytekst"/>
              <w:ind w:left="36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A9B6D4B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ocznik</w:t>
            </w:r>
          </w:p>
        </w:tc>
        <w:tc>
          <w:tcPr>
            <w:tcW w:w="3573" w:type="dxa"/>
            <w:vAlign w:val="center"/>
          </w:tcPr>
          <w:p w14:paraId="37BCD879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76F86" w:rsidRPr="00522C4E" w14:paraId="49DFAEAE" w14:textId="77777777" w:rsidTr="00970722">
        <w:trPr>
          <w:trHeight w:val="502"/>
        </w:trPr>
        <w:tc>
          <w:tcPr>
            <w:tcW w:w="568" w:type="dxa"/>
            <w:vAlign w:val="center"/>
          </w:tcPr>
          <w:p w14:paraId="63ABBEF4" w14:textId="77777777" w:rsidR="00676F86" w:rsidRPr="003D5133" w:rsidRDefault="00676F86" w:rsidP="005C4C14">
            <w:pPr>
              <w:pStyle w:val="Zwykytekst"/>
              <w:ind w:left="36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EC98D1A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Producent/Marka</w:t>
            </w:r>
          </w:p>
        </w:tc>
        <w:tc>
          <w:tcPr>
            <w:tcW w:w="3573" w:type="dxa"/>
            <w:vAlign w:val="center"/>
          </w:tcPr>
          <w:p w14:paraId="2536FEF4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76F86" w:rsidRPr="00522C4E" w14:paraId="25C0AF43" w14:textId="77777777" w:rsidTr="00970722">
        <w:trPr>
          <w:trHeight w:val="502"/>
        </w:trPr>
        <w:tc>
          <w:tcPr>
            <w:tcW w:w="568" w:type="dxa"/>
            <w:vAlign w:val="center"/>
          </w:tcPr>
          <w:p w14:paraId="253D3376" w14:textId="77777777" w:rsidR="00676F86" w:rsidRPr="003D5133" w:rsidRDefault="00676F86" w:rsidP="005C4C14">
            <w:pPr>
              <w:pStyle w:val="Zwykytekst"/>
              <w:ind w:left="36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7EBFF13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573" w:type="dxa"/>
            <w:vAlign w:val="center"/>
          </w:tcPr>
          <w:p w14:paraId="73A54122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76F86" w:rsidRPr="00522C4E" w14:paraId="732B8E72" w14:textId="77777777" w:rsidTr="00970722">
        <w:trPr>
          <w:trHeight w:val="502"/>
        </w:trPr>
        <w:tc>
          <w:tcPr>
            <w:tcW w:w="6096" w:type="dxa"/>
            <w:gridSpan w:val="2"/>
            <w:vAlign w:val="center"/>
          </w:tcPr>
          <w:p w14:paraId="6C3C0879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Wymagania z zakresu wyposażenia stawiane przez Zamawiającego</w:t>
            </w:r>
          </w:p>
        </w:tc>
        <w:tc>
          <w:tcPr>
            <w:tcW w:w="3573" w:type="dxa"/>
            <w:vAlign w:val="center"/>
          </w:tcPr>
          <w:p w14:paraId="561DF973" w14:textId="77777777" w:rsidR="00676F86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pis oferowanego samochodu, jego parametry i wyposażenie</w:t>
            </w:r>
          </w:p>
          <w:p w14:paraId="56F79568" w14:textId="77777777" w:rsidR="00676F86" w:rsidRPr="00522C4E" w:rsidRDefault="00676F86" w:rsidP="00970722">
            <w:pPr>
              <w:pStyle w:val="Zwykytekst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AK / NIE/ WARTOŚĆ</w:t>
            </w:r>
          </w:p>
        </w:tc>
      </w:tr>
      <w:tr w:rsidR="00676F86" w:rsidRPr="00522C4E" w14:paraId="70757DF5" w14:textId="77777777" w:rsidTr="00970722">
        <w:trPr>
          <w:trHeight w:val="502"/>
        </w:trPr>
        <w:tc>
          <w:tcPr>
            <w:tcW w:w="9669" w:type="dxa"/>
            <w:gridSpan w:val="3"/>
            <w:vAlign w:val="center"/>
          </w:tcPr>
          <w:p w14:paraId="6904992F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Wymogi techniczne samochodu</w:t>
            </w:r>
          </w:p>
        </w:tc>
      </w:tr>
      <w:tr w:rsidR="00676F86" w:rsidRPr="00522C4E" w14:paraId="3C776AAA" w14:textId="77777777" w:rsidTr="00970722">
        <w:tc>
          <w:tcPr>
            <w:tcW w:w="568" w:type="dxa"/>
            <w:vAlign w:val="center"/>
          </w:tcPr>
          <w:p w14:paraId="666E10B2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835DB3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amochód SUV lub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rossover</w:t>
            </w:r>
            <w:proofErr w:type="spellEnd"/>
          </w:p>
        </w:tc>
        <w:tc>
          <w:tcPr>
            <w:tcW w:w="3573" w:type="dxa"/>
          </w:tcPr>
          <w:p w14:paraId="75AE581E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2608A9E0" w14:textId="77777777" w:rsidTr="00970722">
        <w:tc>
          <w:tcPr>
            <w:tcW w:w="568" w:type="dxa"/>
            <w:vAlign w:val="center"/>
          </w:tcPr>
          <w:p w14:paraId="4C43C7A9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4F784F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pęd na 4 koła</w:t>
            </w:r>
          </w:p>
        </w:tc>
        <w:tc>
          <w:tcPr>
            <w:tcW w:w="3573" w:type="dxa"/>
          </w:tcPr>
          <w:p w14:paraId="06C74758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E874642" w14:textId="77777777" w:rsidTr="00970722">
        <w:tc>
          <w:tcPr>
            <w:tcW w:w="568" w:type="dxa"/>
            <w:vAlign w:val="center"/>
          </w:tcPr>
          <w:p w14:paraId="3569C4FA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B6730D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Pr="00522C4E">
              <w:rPr>
                <w:rFonts w:ascii="Arial Narrow" w:hAnsi="Arial Narrow" w:cs="Times New Roman"/>
                <w:sz w:val="24"/>
                <w:szCs w:val="24"/>
              </w:rPr>
              <w:t>amochód osobowy 5-miejscowy</w:t>
            </w:r>
            <w:r>
              <w:rPr>
                <w:rFonts w:ascii="Arial Narrow" w:hAnsi="Arial Narrow" w:cs="Times New Roman"/>
                <w:sz w:val="24"/>
                <w:szCs w:val="24"/>
              </w:rPr>
              <w:t>, kierownica po lewej stronie</w:t>
            </w:r>
          </w:p>
        </w:tc>
        <w:tc>
          <w:tcPr>
            <w:tcW w:w="3573" w:type="dxa"/>
          </w:tcPr>
          <w:p w14:paraId="33689776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522FE874" w14:textId="77777777" w:rsidTr="00970722">
        <w:tc>
          <w:tcPr>
            <w:tcW w:w="568" w:type="dxa"/>
            <w:vAlign w:val="center"/>
          </w:tcPr>
          <w:p w14:paraId="369F3B40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B0E7F6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dwozie pięciodrzwiowe</w:t>
            </w:r>
          </w:p>
        </w:tc>
        <w:tc>
          <w:tcPr>
            <w:tcW w:w="3573" w:type="dxa"/>
          </w:tcPr>
          <w:p w14:paraId="3EBF7673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BA16AC9" w14:textId="77777777" w:rsidTr="00970722">
        <w:tc>
          <w:tcPr>
            <w:tcW w:w="568" w:type="dxa"/>
            <w:vAlign w:val="center"/>
          </w:tcPr>
          <w:p w14:paraId="12F57958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3CD838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FF65E2">
              <w:rPr>
                <w:rFonts w:ascii="Arial Narrow" w:hAnsi="Arial Narrow" w:cs="Times New Roman"/>
                <w:sz w:val="24"/>
                <w:szCs w:val="24"/>
              </w:rPr>
              <w:t>ługość całkowita (w mm) min. 415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2F3FBF7A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03D6249" w14:textId="77777777" w:rsidTr="00970722">
        <w:tc>
          <w:tcPr>
            <w:tcW w:w="568" w:type="dxa"/>
            <w:vAlign w:val="center"/>
          </w:tcPr>
          <w:p w14:paraId="3A8A7517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BAC58D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zerokość całkowita (w mm) min. 1750 (z lusterkami bocznymi)</w:t>
            </w:r>
          </w:p>
        </w:tc>
        <w:tc>
          <w:tcPr>
            <w:tcW w:w="3573" w:type="dxa"/>
          </w:tcPr>
          <w:p w14:paraId="54399607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797F225F" w14:textId="77777777" w:rsidTr="00970722">
        <w:tc>
          <w:tcPr>
            <w:tcW w:w="568" w:type="dxa"/>
            <w:vAlign w:val="center"/>
          </w:tcPr>
          <w:p w14:paraId="0DF058E6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88F22E1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ysokość całkowita (w mm) min. 1550</w:t>
            </w:r>
          </w:p>
        </w:tc>
        <w:tc>
          <w:tcPr>
            <w:tcW w:w="3573" w:type="dxa"/>
          </w:tcPr>
          <w:p w14:paraId="0639FBD7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17CF4781" w14:textId="77777777" w:rsidTr="00970722">
        <w:tc>
          <w:tcPr>
            <w:tcW w:w="568" w:type="dxa"/>
            <w:vAlign w:val="center"/>
          </w:tcPr>
          <w:p w14:paraId="1D568A5A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0671A5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jemność bagażnika (w dm³ ) min.</w:t>
            </w:r>
            <w:r w:rsidR="00FF65E2">
              <w:rPr>
                <w:rFonts w:ascii="Arial Narrow" w:hAnsi="Arial Narrow" w:cs="Times New Roman"/>
                <w:sz w:val="24"/>
                <w:szCs w:val="24"/>
              </w:rPr>
              <w:t>37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3E427D57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A1C0F6A" w14:textId="77777777" w:rsidTr="00970722">
        <w:tc>
          <w:tcPr>
            <w:tcW w:w="568" w:type="dxa"/>
            <w:vAlign w:val="center"/>
          </w:tcPr>
          <w:p w14:paraId="05F6CBA0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EE6F99" w14:textId="77777777" w:rsidR="00676F86" w:rsidRDefault="00FF65E2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ześwit (w mm) min. 18</w:t>
            </w:r>
            <w:r w:rsidR="00676F86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413C1C72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998C976" w14:textId="77777777" w:rsidTr="00970722">
        <w:tc>
          <w:tcPr>
            <w:tcW w:w="568" w:type="dxa"/>
            <w:vAlign w:val="center"/>
          </w:tcPr>
          <w:p w14:paraId="618832B8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0E952F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krz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ynia biegów manualna </w:t>
            </w:r>
          </w:p>
        </w:tc>
        <w:tc>
          <w:tcPr>
            <w:tcW w:w="3573" w:type="dxa"/>
          </w:tcPr>
          <w:p w14:paraId="677E0BD5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7FF9EC3E" w14:textId="77777777" w:rsidTr="00970722">
        <w:tc>
          <w:tcPr>
            <w:tcW w:w="568" w:type="dxa"/>
            <w:vAlign w:val="center"/>
          </w:tcPr>
          <w:p w14:paraId="2575A0F7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ACE931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ilnik benzy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nowy </w:t>
            </w:r>
          </w:p>
        </w:tc>
        <w:tc>
          <w:tcPr>
            <w:tcW w:w="3573" w:type="dxa"/>
          </w:tcPr>
          <w:p w14:paraId="007ABEE4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7136A" w:rsidRPr="00522C4E" w14:paraId="52ACA179" w14:textId="77777777" w:rsidTr="00970722">
        <w:tc>
          <w:tcPr>
            <w:tcW w:w="568" w:type="dxa"/>
            <w:vAlign w:val="center"/>
          </w:tcPr>
          <w:p w14:paraId="0D0B2869" w14:textId="77777777" w:rsidR="00B7136A" w:rsidRPr="00522C4E" w:rsidRDefault="00B7136A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1A099B" w14:textId="747DC70C" w:rsidR="00B7136A" w:rsidRPr="003D5133" w:rsidRDefault="00B7136A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p</w:t>
            </w:r>
            <w:r w:rsidRPr="008C6DC8">
              <w:rPr>
                <w:rFonts w:ascii="Arial Narrow" w:hAnsi="Arial Narrow" w:cs="Times New Roman"/>
                <w:bCs/>
                <w:sz w:val="24"/>
                <w:szCs w:val="24"/>
              </w:rPr>
              <w:t>ojemność silnika (w litrach)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min. 1,</w:t>
            </w:r>
            <w:r w:rsidR="00081D2D">
              <w:rPr>
                <w:rFonts w:ascii="Arial Narrow" w:hAnsi="Arial Narrow" w:cs="Times New Roman"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m³</w:t>
            </w:r>
          </w:p>
        </w:tc>
        <w:tc>
          <w:tcPr>
            <w:tcW w:w="3573" w:type="dxa"/>
          </w:tcPr>
          <w:p w14:paraId="01EF4166" w14:textId="77777777" w:rsidR="00B7136A" w:rsidRPr="00522C4E" w:rsidRDefault="00B7136A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BE7F4A7" w14:textId="77777777" w:rsidTr="00970722">
        <w:tc>
          <w:tcPr>
            <w:tcW w:w="568" w:type="dxa"/>
            <w:vAlign w:val="center"/>
          </w:tcPr>
          <w:p w14:paraId="31E9084D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F04810" w14:textId="01594D4F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oc silnika nie mniej niż 1</w:t>
            </w:r>
            <w:r w:rsidR="00446520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>0 KM</w:t>
            </w:r>
          </w:p>
        </w:tc>
        <w:tc>
          <w:tcPr>
            <w:tcW w:w="3573" w:type="dxa"/>
          </w:tcPr>
          <w:p w14:paraId="440982B3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4E5E7D6" w14:textId="77777777" w:rsidTr="00970722">
        <w:tc>
          <w:tcPr>
            <w:tcW w:w="568" w:type="dxa"/>
            <w:vAlign w:val="center"/>
          </w:tcPr>
          <w:p w14:paraId="4CA18C86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98D30F" w14:textId="77777777" w:rsidR="00676F86" w:rsidRPr="003D5133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użycie paliwa w cyklu mieszanym max 7,</w:t>
            </w:r>
            <w:r w:rsidR="00BF0587">
              <w:rPr>
                <w:rFonts w:ascii="Arial Narrow" w:hAnsi="Arial Narrow" w:cs="Times New Roman"/>
                <w:sz w:val="24"/>
                <w:szCs w:val="24"/>
              </w:rPr>
              <w:t>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l/100 km</w:t>
            </w:r>
          </w:p>
        </w:tc>
        <w:tc>
          <w:tcPr>
            <w:tcW w:w="3573" w:type="dxa"/>
          </w:tcPr>
          <w:p w14:paraId="3DE5D33F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DA450B6" w14:textId="77777777" w:rsidTr="00970722">
        <w:tc>
          <w:tcPr>
            <w:tcW w:w="568" w:type="dxa"/>
            <w:vAlign w:val="center"/>
          </w:tcPr>
          <w:p w14:paraId="72FBCF4F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4D1058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ielkość emisji dwutlenku węgla zgodna z normą Euro 6</w:t>
            </w:r>
          </w:p>
        </w:tc>
        <w:tc>
          <w:tcPr>
            <w:tcW w:w="3573" w:type="dxa"/>
          </w:tcPr>
          <w:p w14:paraId="4478E98B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D0CE9E2" w14:textId="77777777" w:rsidTr="00970722">
        <w:tc>
          <w:tcPr>
            <w:tcW w:w="568" w:type="dxa"/>
            <w:vAlign w:val="center"/>
          </w:tcPr>
          <w:p w14:paraId="53B94071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E9FF4E" w14:textId="77777777" w:rsidR="00676F86" w:rsidRPr="003B53B8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B53B8">
              <w:rPr>
                <w:rFonts w:ascii="Arial Narrow" w:hAnsi="Arial Narrow"/>
                <w:sz w:val="24"/>
                <w:szCs w:val="24"/>
              </w:rPr>
              <w:t>łączna wielkość emisji tlenków azotu, cząstek stałych i węglowodorów nie metanowych zgodna z normą Euro 6</w:t>
            </w:r>
          </w:p>
        </w:tc>
        <w:tc>
          <w:tcPr>
            <w:tcW w:w="3573" w:type="dxa"/>
          </w:tcPr>
          <w:p w14:paraId="1FF3F50E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11FB12E5" w14:textId="77777777" w:rsidTr="00970722">
        <w:tc>
          <w:tcPr>
            <w:tcW w:w="568" w:type="dxa"/>
            <w:vAlign w:val="center"/>
          </w:tcPr>
          <w:p w14:paraId="23756E1A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0D9D9B" w14:textId="77777777" w:rsidR="00676F86" w:rsidRPr="003B53B8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B53B8">
              <w:rPr>
                <w:rFonts w:ascii="Arial Narrow" w:hAnsi="Arial Narrow"/>
                <w:sz w:val="24"/>
                <w:szCs w:val="24"/>
              </w:rPr>
              <w:t>pozostałe standardy emisji spalin zgodne z normą Euro 6.</w:t>
            </w:r>
          </w:p>
        </w:tc>
        <w:tc>
          <w:tcPr>
            <w:tcW w:w="3573" w:type="dxa"/>
          </w:tcPr>
          <w:p w14:paraId="04642C10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E068A4E" w14:textId="77777777" w:rsidTr="00970722">
        <w:tc>
          <w:tcPr>
            <w:tcW w:w="568" w:type="dxa"/>
            <w:vAlign w:val="center"/>
          </w:tcPr>
          <w:p w14:paraId="68108DB1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18A979" w14:textId="77777777" w:rsidR="00676F86" w:rsidRPr="003B53B8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misja CO</w:t>
            </w:r>
            <w:r>
              <w:rPr>
                <w:rFonts w:ascii="Arial Narrow" w:hAnsi="Arial Narrow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w g/km max. 170</w:t>
            </w:r>
          </w:p>
        </w:tc>
        <w:tc>
          <w:tcPr>
            <w:tcW w:w="3573" w:type="dxa"/>
          </w:tcPr>
          <w:p w14:paraId="732A6F8E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B532EA2" w14:textId="77777777" w:rsidTr="00970722">
        <w:tc>
          <w:tcPr>
            <w:tcW w:w="568" w:type="dxa"/>
            <w:vAlign w:val="center"/>
          </w:tcPr>
          <w:p w14:paraId="1BF4A595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3811767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c</w:t>
            </w:r>
            <w:r>
              <w:rPr>
                <w:rFonts w:ascii="Arial Narrow" w:hAnsi="Arial Narrow" w:cs="Times New Roman"/>
                <w:sz w:val="24"/>
                <w:szCs w:val="24"/>
              </w:rPr>
              <w:t>entralny zamek</w:t>
            </w:r>
          </w:p>
        </w:tc>
        <w:tc>
          <w:tcPr>
            <w:tcW w:w="3573" w:type="dxa"/>
          </w:tcPr>
          <w:p w14:paraId="5A6B8ED4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128A08B4" w14:textId="77777777" w:rsidTr="00970722">
        <w:tc>
          <w:tcPr>
            <w:tcW w:w="568" w:type="dxa"/>
            <w:vAlign w:val="center"/>
          </w:tcPr>
          <w:p w14:paraId="7130F1F6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BF66F8" w14:textId="77777777" w:rsidR="00676F86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imum 4 poduszki powietrzne</w:t>
            </w:r>
            <w:r w:rsidRPr="00854B66">
              <w:rPr>
                <w:rFonts w:ascii="Arial Narrow" w:hAnsi="Arial Narrow" w:cs="Times New Roman"/>
                <w:sz w:val="24"/>
                <w:szCs w:val="24"/>
              </w:rPr>
              <w:t>(dwie czołowe, dwie boczne)</w:t>
            </w:r>
          </w:p>
        </w:tc>
        <w:tc>
          <w:tcPr>
            <w:tcW w:w="3573" w:type="dxa"/>
          </w:tcPr>
          <w:p w14:paraId="32DE3AFF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B18235D" w14:textId="77777777" w:rsidTr="00EA2289">
        <w:tc>
          <w:tcPr>
            <w:tcW w:w="568" w:type="dxa"/>
            <w:vAlign w:val="center"/>
          </w:tcPr>
          <w:p w14:paraId="547CA07B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C256646" w14:textId="77777777" w:rsidR="00676F86" w:rsidRPr="00C86835" w:rsidRDefault="00676F86" w:rsidP="00E43141">
            <w:pPr>
              <w:pStyle w:val="Tekstpodstawowy"/>
              <w:spacing w:after="0" w:line="240" w:lineRule="auto"/>
              <w:jc w:val="left"/>
              <w:rPr>
                <w:rFonts w:ascii="Arial Narrow" w:hAnsi="Arial Narrow"/>
                <w:szCs w:val="24"/>
                <w:vertAlign w:val="subscript"/>
              </w:rPr>
            </w:pPr>
            <w:r w:rsidRPr="00854B66">
              <w:rPr>
                <w:rFonts w:ascii="Arial Narrow" w:hAnsi="Arial Narrow"/>
                <w:szCs w:val="24"/>
              </w:rPr>
              <w:t>światła do jazdy w dzień</w:t>
            </w:r>
          </w:p>
        </w:tc>
        <w:tc>
          <w:tcPr>
            <w:tcW w:w="3573" w:type="dxa"/>
          </w:tcPr>
          <w:p w14:paraId="51D1723B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06236CA2" w14:textId="77777777" w:rsidTr="00970722">
        <w:tc>
          <w:tcPr>
            <w:tcW w:w="568" w:type="dxa"/>
            <w:vAlign w:val="center"/>
          </w:tcPr>
          <w:p w14:paraId="18119023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D3512C" w14:textId="77777777" w:rsidR="00676F86" w:rsidRPr="00405120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zednie światła przeciwmgielne</w:t>
            </w:r>
          </w:p>
        </w:tc>
        <w:tc>
          <w:tcPr>
            <w:tcW w:w="3573" w:type="dxa"/>
          </w:tcPr>
          <w:p w14:paraId="69DE099B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43141" w:rsidRPr="00522C4E" w14:paraId="3BD358D1" w14:textId="77777777" w:rsidTr="00970722">
        <w:tc>
          <w:tcPr>
            <w:tcW w:w="568" w:type="dxa"/>
            <w:vAlign w:val="center"/>
          </w:tcPr>
          <w:p w14:paraId="3FF87D41" w14:textId="77777777" w:rsidR="00E43141" w:rsidRPr="00522C4E" w:rsidRDefault="00E43141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E9ECAC" w14:textId="6593B94C" w:rsidR="00E43141" w:rsidRDefault="00E43141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ełn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dow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światła przednie</w:t>
            </w:r>
          </w:p>
        </w:tc>
        <w:tc>
          <w:tcPr>
            <w:tcW w:w="3573" w:type="dxa"/>
          </w:tcPr>
          <w:p w14:paraId="3B2955F5" w14:textId="77777777" w:rsidR="00E43141" w:rsidRPr="00522C4E" w:rsidRDefault="00E43141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5F291CA9" w14:textId="77777777" w:rsidTr="00970722">
        <w:tc>
          <w:tcPr>
            <w:tcW w:w="568" w:type="dxa"/>
            <w:vAlign w:val="center"/>
          </w:tcPr>
          <w:p w14:paraId="180B36DB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442549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system stabilizacji toru jazdy</w:t>
            </w:r>
          </w:p>
        </w:tc>
        <w:tc>
          <w:tcPr>
            <w:tcW w:w="3573" w:type="dxa"/>
          </w:tcPr>
          <w:p w14:paraId="2E571E10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772C2AEF" w14:textId="77777777" w:rsidTr="00970722">
        <w:tc>
          <w:tcPr>
            <w:tcW w:w="568" w:type="dxa"/>
            <w:vAlign w:val="center"/>
          </w:tcPr>
          <w:p w14:paraId="473D645C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40013B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ystem antypoślizgowy ABS</w:t>
            </w:r>
          </w:p>
        </w:tc>
        <w:tc>
          <w:tcPr>
            <w:tcW w:w="3573" w:type="dxa"/>
          </w:tcPr>
          <w:p w14:paraId="477BE5D0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55D8BC17" w14:textId="77777777" w:rsidTr="00970722">
        <w:tc>
          <w:tcPr>
            <w:tcW w:w="568" w:type="dxa"/>
            <w:vAlign w:val="center"/>
          </w:tcPr>
          <w:p w14:paraId="747812E0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79058D" w14:textId="6FEF58AE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D455D2">
              <w:rPr>
                <w:rFonts w:ascii="Arial Narrow" w:hAnsi="Arial Narrow" w:cs="Times New Roman"/>
                <w:sz w:val="24"/>
                <w:szCs w:val="24"/>
              </w:rPr>
              <w:t>elektrycznie ster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owane szyby </w:t>
            </w:r>
            <w:r w:rsidR="00446520">
              <w:rPr>
                <w:rFonts w:ascii="Arial Narrow" w:hAnsi="Arial Narrow" w:cs="Times New Roman"/>
                <w:sz w:val="24"/>
                <w:szCs w:val="24"/>
              </w:rPr>
              <w:t>przód i tył</w:t>
            </w:r>
          </w:p>
        </w:tc>
        <w:tc>
          <w:tcPr>
            <w:tcW w:w="3573" w:type="dxa"/>
          </w:tcPr>
          <w:p w14:paraId="66D6B488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58A4EF0" w14:textId="77777777" w:rsidTr="00970722">
        <w:tc>
          <w:tcPr>
            <w:tcW w:w="568" w:type="dxa"/>
            <w:vAlign w:val="center"/>
          </w:tcPr>
          <w:p w14:paraId="76B4B3C4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61583F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otel przedni kierowcy z regulacją wysokości</w:t>
            </w:r>
          </w:p>
        </w:tc>
        <w:tc>
          <w:tcPr>
            <w:tcW w:w="3573" w:type="dxa"/>
          </w:tcPr>
          <w:p w14:paraId="6A832E0B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40D3105" w14:textId="77777777" w:rsidTr="00970722">
        <w:tc>
          <w:tcPr>
            <w:tcW w:w="568" w:type="dxa"/>
            <w:vAlign w:val="center"/>
          </w:tcPr>
          <w:p w14:paraId="66031916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E66146" w14:textId="0335BC92" w:rsidR="00676F86" w:rsidRPr="00522C4E" w:rsidRDefault="00446520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</w:t>
            </w:r>
            <w:r w:rsidR="00676F86" w:rsidRPr="00854B66">
              <w:rPr>
                <w:rFonts w:ascii="Arial Narrow" w:hAnsi="Arial Narrow" w:cs="Times New Roman"/>
                <w:sz w:val="24"/>
                <w:szCs w:val="24"/>
              </w:rPr>
              <w:t>limatyzacja</w:t>
            </w:r>
            <w:r w:rsidR="00BF0587">
              <w:rPr>
                <w:rFonts w:ascii="Arial Narrow" w:hAnsi="Arial Narrow" w:cs="Times New Roman"/>
                <w:sz w:val="24"/>
                <w:szCs w:val="24"/>
              </w:rPr>
              <w:t xml:space="preserve"> automatyczna</w:t>
            </w:r>
          </w:p>
        </w:tc>
        <w:tc>
          <w:tcPr>
            <w:tcW w:w="3573" w:type="dxa"/>
          </w:tcPr>
          <w:p w14:paraId="642E6CB4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A59E648" w14:textId="77777777" w:rsidTr="00970722">
        <w:tc>
          <w:tcPr>
            <w:tcW w:w="568" w:type="dxa"/>
            <w:vAlign w:val="center"/>
          </w:tcPr>
          <w:p w14:paraId="691E81C7" w14:textId="77777777" w:rsidR="00676F86" w:rsidRPr="00D455D2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659DE3" w14:textId="0EA69DF8" w:rsidR="00676F86" w:rsidRPr="00522C4E" w:rsidRDefault="00EA2289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acja multimedialna + kamera</w:t>
            </w:r>
          </w:p>
        </w:tc>
        <w:tc>
          <w:tcPr>
            <w:tcW w:w="3573" w:type="dxa"/>
          </w:tcPr>
          <w:p w14:paraId="1F66EB34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B46F75A" w14:textId="77777777" w:rsidTr="00970722">
        <w:tc>
          <w:tcPr>
            <w:tcW w:w="568" w:type="dxa"/>
            <w:vAlign w:val="center"/>
          </w:tcPr>
          <w:p w14:paraId="75E4416D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AEFAAB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wspomaganie układu kierowniczego</w:t>
            </w:r>
          </w:p>
        </w:tc>
        <w:tc>
          <w:tcPr>
            <w:tcW w:w="3573" w:type="dxa"/>
          </w:tcPr>
          <w:p w14:paraId="63D34690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2E331E7C" w14:textId="77777777" w:rsidTr="00970722">
        <w:tc>
          <w:tcPr>
            <w:tcW w:w="568" w:type="dxa"/>
            <w:vAlign w:val="center"/>
          </w:tcPr>
          <w:p w14:paraId="2C8C06E5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F158CF" w14:textId="77777777" w:rsidR="00676F86" w:rsidRPr="00EF520C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EF520C">
              <w:rPr>
                <w:rFonts w:ascii="Arial Narrow" w:hAnsi="Arial Narrow" w:cs="Times New Roman"/>
                <w:sz w:val="24"/>
                <w:szCs w:val="24"/>
              </w:rPr>
              <w:t xml:space="preserve">kolor nadwozia </w:t>
            </w:r>
            <w:r>
              <w:rPr>
                <w:rFonts w:ascii="Arial Narrow" w:hAnsi="Arial Narrow" w:cs="Times New Roman"/>
                <w:sz w:val="24"/>
                <w:szCs w:val="24"/>
              </w:rPr>
              <w:t>dowolny</w:t>
            </w:r>
          </w:p>
        </w:tc>
        <w:tc>
          <w:tcPr>
            <w:tcW w:w="3573" w:type="dxa"/>
          </w:tcPr>
          <w:p w14:paraId="4FE8B9F7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DA4F991" w14:textId="77777777" w:rsidTr="00970722">
        <w:tc>
          <w:tcPr>
            <w:tcW w:w="568" w:type="dxa"/>
            <w:vAlign w:val="center"/>
          </w:tcPr>
          <w:p w14:paraId="7A254825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4DB020" w14:textId="77777777" w:rsidR="00676F86" w:rsidRPr="00EF520C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EF520C">
              <w:rPr>
                <w:rFonts w:ascii="Arial Narrow" w:hAnsi="Arial Narrow" w:cs="Times New Roman"/>
                <w:sz w:val="24"/>
                <w:szCs w:val="24"/>
              </w:rPr>
              <w:t>kolumna kierownicy z regulacją wysokości</w:t>
            </w:r>
          </w:p>
        </w:tc>
        <w:tc>
          <w:tcPr>
            <w:tcW w:w="3573" w:type="dxa"/>
          </w:tcPr>
          <w:p w14:paraId="566A78B1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CCD8A59" w14:textId="77777777" w:rsidTr="00970722">
        <w:tc>
          <w:tcPr>
            <w:tcW w:w="568" w:type="dxa"/>
            <w:vAlign w:val="center"/>
          </w:tcPr>
          <w:p w14:paraId="4D07034C" w14:textId="77777777" w:rsidR="00676F86" w:rsidRPr="00EF520C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116495C" w14:textId="77777777" w:rsidR="00676F86" w:rsidRPr="00EF520C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EF520C">
              <w:rPr>
                <w:rFonts w:ascii="Arial Narrow" w:hAnsi="Arial Narrow" w:cs="Times New Roman"/>
                <w:sz w:val="24"/>
                <w:szCs w:val="24"/>
              </w:rPr>
              <w:t>kanapa tylna składana i dzielona</w:t>
            </w:r>
          </w:p>
        </w:tc>
        <w:tc>
          <w:tcPr>
            <w:tcW w:w="3573" w:type="dxa"/>
          </w:tcPr>
          <w:p w14:paraId="6F092496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6AAAF0D1" w14:textId="77777777" w:rsidTr="00970722">
        <w:tc>
          <w:tcPr>
            <w:tcW w:w="568" w:type="dxa"/>
            <w:vAlign w:val="center"/>
          </w:tcPr>
          <w:p w14:paraId="04415BEA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6FE2D8" w14:textId="77777777" w:rsidR="00676F86" w:rsidRPr="00522C4E" w:rsidRDefault="00676F86" w:rsidP="00E43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ycieraczka tylnej szyby</w:t>
            </w:r>
          </w:p>
        </w:tc>
        <w:tc>
          <w:tcPr>
            <w:tcW w:w="3573" w:type="dxa"/>
          </w:tcPr>
          <w:p w14:paraId="115E5336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1B9D4F05" w14:textId="77777777" w:rsidTr="00970722">
        <w:tc>
          <w:tcPr>
            <w:tcW w:w="568" w:type="dxa"/>
            <w:vAlign w:val="center"/>
          </w:tcPr>
          <w:p w14:paraId="3AE57697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035194" w14:textId="25106185" w:rsidR="00676F86" w:rsidRPr="00522C4E" w:rsidRDefault="00676F86" w:rsidP="00E43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koło zapasowe </w:t>
            </w:r>
            <w:r w:rsidR="00E43141">
              <w:rPr>
                <w:rFonts w:ascii="Arial Narrow" w:hAnsi="Arial Narrow" w:cs="Times New Roman"/>
              </w:rPr>
              <w:t>min. dojazdowe</w:t>
            </w:r>
          </w:p>
        </w:tc>
        <w:tc>
          <w:tcPr>
            <w:tcW w:w="3573" w:type="dxa"/>
          </w:tcPr>
          <w:p w14:paraId="6A5D629F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33FE02F5" w14:textId="77777777" w:rsidTr="00970722">
        <w:tc>
          <w:tcPr>
            <w:tcW w:w="568" w:type="dxa"/>
            <w:vAlign w:val="center"/>
          </w:tcPr>
          <w:p w14:paraId="7CED43CF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4F69F7" w14:textId="77777777" w:rsidR="00676F86" w:rsidRDefault="00676F86" w:rsidP="00E43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odatkowy komplet opon zimowych na felgach stalowych</w:t>
            </w:r>
          </w:p>
        </w:tc>
        <w:tc>
          <w:tcPr>
            <w:tcW w:w="3573" w:type="dxa"/>
          </w:tcPr>
          <w:p w14:paraId="42A0F5AF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76D59A42" w14:textId="77777777" w:rsidTr="00970722">
        <w:tc>
          <w:tcPr>
            <w:tcW w:w="568" w:type="dxa"/>
            <w:vAlign w:val="center"/>
          </w:tcPr>
          <w:p w14:paraId="32C43650" w14:textId="77777777" w:rsidR="00676F86" w:rsidRPr="00522C4E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647594" w14:textId="77777777" w:rsidR="00676F86" w:rsidRDefault="00676F86" w:rsidP="00E43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omplet dywaników gumowych</w:t>
            </w:r>
          </w:p>
        </w:tc>
        <w:tc>
          <w:tcPr>
            <w:tcW w:w="3573" w:type="dxa"/>
          </w:tcPr>
          <w:p w14:paraId="24FF726E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0587" w:rsidRPr="00522C4E" w14:paraId="32A52DF5" w14:textId="77777777" w:rsidTr="00970722">
        <w:tc>
          <w:tcPr>
            <w:tcW w:w="568" w:type="dxa"/>
            <w:vAlign w:val="center"/>
          </w:tcPr>
          <w:p w14:paraId="7B8BCDEF" w14:textId="77777777" w:rsidR="00BF0587" w:rsidRPr="00522C4E" w:rsidRDefault="00BF0587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6842AF" w14:textId="609E09CF" w:rsidR="00BF0587" w:rsidRDefault="00E43141" w:rsidP="00E43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</w:t>
            </w:r>
            <w:r w:rsidR="00BF0587">
              <w:rPr>
                <w:rFonts w:ascii="Arial Narrow" w:hAnsi="Arial Narrow" w:cs="Times New Roman"/>
              </w:rPr>
              <w:t>ak holowniczy wypinany</w:t>
            </w:r>
          </w:p>
        </w:tc>
        <w:tc>
          <w:tcPr>
            <w:tcW w:w="3573" w:type="dxa"/>
          </w:tcPr>
          <w:p w14:paraId="63D30CF6" w14:textId="77777777" w:rsidR="00BF0587" w:rsidRPr="00522C4E" w:rsidRDefault="00BF0587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1E5B6D75" w14:textId="77777777" w:rsidTr="00970722">
        <w:trPr>
          <w:trHeight w:val="505"/>
        </w:trPr>
        <w:tc>
          <w:tcPr>
            <w:tcW w:w="9669" w:type="dxa"/>
            <w:gridSpan w:val="3"/>
            <w:vAlign w:val="center"/>
          </w:tcPr>
          <w:p w14:paraId="05E0DBC3" w14:textId="77777777" w:rsidR="00676F86" w:rsidRPr="00901989" w:rsidRDefault="00676F86" w:rsidP="00970722">
            <w:pPr>
              <w:pStyle w:val="Zwykyteks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0198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warancja</w:t>
            </w:r>
          </w:p>
        </w:tc>
      </w:tr>
      <w:tr w:rsidR="00676F86" w:rsidRPr="00522C4E" w14:paraId="36C44174" w14:textId="77777777" w:rsidTr="00970722">
        <w:tc>
          <w:tcPr>
            <w:tcW w:w="568" w:type="dxa"/>
            <w:vAlign w:val="center"/>
          </w:tcPr>
          <w:p w14:paraId="3482DC06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3EAF6AB" w14:textId="6DAEC7B4" w:rsidR="00676F86" w:rsidRPr="00EA4999" w:rsidRDefault="00676F86" w:rsidP="004028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Gwarancja</w:t>
            </w:r>
            <w:r>
              <w:rPr>
                <w:rFonts w:ascii="Arial Narrow" w:hAnsi="Arial Narrow" w:cs="Times New Roman"/>
              </w:rPr>
              <w:t xml:space="preserve"> podstawowa</w:t>
            </w:r>
            <w:r w:rsidRPr="00EA4999">
              <w:rPr>
                <w:rFonts w:ascii="Arial Narrow" w:hAnsi="Arial Narrow" w:cs="Times New Roman"/>
              </w:rPr>
              <w:t xml:space="preserve"> minimum 24 miesiące</w:t>
            </w:r>
            <w:r w:rsidR="0040288F">
              <w:rPr>
                <w:rFonts w:ascii="Arial Narrow" w:hAnsi="Arial Narrow" w:cs="Times New Roman"/>
              </w:rPr>
              <w:t xml:space="preserve"> </w:t>
            </w:r>
            <w:r w:rsidRPr="00EA4999">
              <w:rPr>
                <w:rFonts w:ascii="Arial Narrow" w:hAnsi="Arial Narrow" w:cs="Times New Roman"/>
              </w:rPr>
              <w:t xml:space="preserve">na wszystkie mechanizmy i podzespoły wchodzące w skład samochodu </w:t>
            </w:r>
          </w:p>
        </w:tc>
        <w:tc>
          <w:tcPr>
            <w:tcW w:w="3573" w:type="dxa"/>
          </w:tcPr>
          <w:p w14:paraId="1805EF91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6F86" w:rsidRPr="00522C4E" w14:paraId="47A78E03" w14:textId="77777777" w:rsidTr="00970722">
        <w:tc>
          <w:tcPr>
            <w:tcW w:w="568" w:type="dxa"/>
            <w:vAlign w:val="center"/>
          </w:tcPr>
          <w:p w14:paraId="220FC653" w14:textId="77777777" w:rsidR="00676F86" w:rsidRDefault="00676F86" w:rsidP="00676F86">
            <w:pPr>
              <w:pStyle w:val="Zwykytekst"/>
              <w:numPr>
                <w:ilvl w:val="0"/>
                <w:numId w:val="47"/>
              </w:num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38270F" w14:textId="77777777" w:rsidR="00676F86" w:rsidRPr="00EA4999" w:rsidRDefault="00676F86" w:rsidP="00E43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 xml:space="preserve">gwarancja na </w:t>
            </w:r>
            <w:r>
              <w:rPr>
                <w:rFonts w:ascii="Arial Narrow" w:hAnsi="Arial Narrow" w:cs="Times New Roman"/>
              </w:rPr>
              <w:t>perforację nadwozia minimum 5 lat</w:t>
            </w:r>
          </w:p>
        </w:tc>
        <w:tc>
          <w:tcPr>
            <w:tcW w:w="3573" w:type="dxa"/>
          </w:tcPr>
          <w:p w14:paraId="4F3F3A2C" w14:textId="77777777" w:rsidR="00676F86" w:rsidRPr="00522C4E" w:rsidRDefault="00676F86" w:rsidP="00970722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bookmarkEnd w:id="0"/>
    </w:tbl>
    <w:p w14:paraId="01FFF5BD" w14:textId="77777777" w:rsidR="006E6A2E" w:rsidRPr="004D5545" w:rsidRDefault="006E6A2E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315AC" w14:textId="77777777" w:rsidR="00FB0A29" w:rsidRDefault="00FB0A29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424C" w14:textId="77777777" w:rsidR="00356D28" w:rsidRDefault="00356D28" w:rsidP="007A07DA"/>
    <w:p w14:paraId="37735426" w14:textId="77777777" w:rsidR="007A3079" w:rsidRDefault="00F12BBB" w:rsidP="001C5436">
      <w:pPr>
        <w:tabs>
          <w:tab w:val="center" w:pos="4890"/>
        </w:tabs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0694B" wp14:editId="75B42681">
                <wp:simplePos x="0" y="0"/>
                <wp:positionH relativeFrom="margin">
                  <wp:posOffset>2988945</wp:posOffset>
                </wp:positionH>
                <wp:positionV relativeFrom="paragraph">
                  <wp:posOffset>40005</wp:posOffset>
                </wp:positionV>
                <wp:extent cx="2679700" cy="476250"/>
                <wp:effectExtent l="0" t="0" r="635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47773" w14:textId="77777777"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07B722B0" w14:textId="77777777"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069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5.35pt;margin-top:3.15pt;width:21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" stroked="f">
                <v:textbox>
                  <w:txbxContent>
                    <w:p w14:paraId="11947773" w14:textId="77777777"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07B722B0" w14:textId="77777777"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60EEA" wp14:editId="03E6D7CA">
                <wp:simplePos x="0" y="0"/>
                <wp:positionH relativeFrom="column">
                  <wp:posOffset>443230</wp:posOffset>
                </wp:positionH>
                <wp:positionV relativeFrom="paragraph">
                  <wp:posOffset>40005</wp:posOffset>
                </wp:positionV>
                <wp:extent cx="2028825" cy="52260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EFF3" w14:textId="77777777"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83B3264" w14:textId="77777777"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0EEA" id="Pole tekstowe 1" o:spid="_x0000_s1027" type="#_x0000_t202" style="position:absolute;left:0;text-align:left;margin-left:34.9pt;margin-top:3.15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" stroked="f">
                <v:textbox>
                  <w:txbxContent>
                    <w:p w14:paraId="688DEFF3" w14:textId="77777777"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83B3264" w14:textId="77777777"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1C5436">
        <w:tab/>
      </w:r>
    </w:p>
    <w:p w14:paraId="5E6FF6EA" w14:textId="77777777" w:rsidR="00417EA6" w:rsidRPr="007A3079" w:rsidRDefault="007A3079" w:rsidP="007A3079">
      <w:pPr>
        <w:tabs>
          <w:tab w:val="left" w:pos="5190"/>
        </w:tabs>
      </w:pPr>
      <w:r>
        <w:tab/>
      </w:r>
    </w:p>
    <w:sectPr w:rsidR="00417EA6" w:rsidRPr="007A3079" w:rsidSect="004535B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D443" w14:textId="77777777" w:rsidR="006E6EB1" w:rsidRDefault="006E6EB1" w:rsidP="003F27E0">
      <w:pPr>
        <w:spacing w:after="0" w:line="240" w:lineRule="auto"/>
      </w:pPr>
      <w:r>
        <w:separator/>
      </w:r>
    </w:p>
  </w:endnote>
  <w:endnote w:type="continuationSeparator" w:id="0">
    <w:p w14:paraId="46F2E570" w14:textId="77777777" w:rsidR="006E6EB1" w:rsidRDefault="006E6EB1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54B3" w14:textId="39DE354D" w:rsidR="00081D2D" w:rsidRDefault="00081D2D" w:rsidP="00081D2D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519425"/>
      <w:docPartObj>
        <w:docPartGallery w:val="Page Numbers (Bottom of Page)"/>
        <w:docPartUnique/>
      </w:docPartObj>
    </w:sdtPr>
    <w:sdtContent>
      <w:p w14:paraId="21DFA774" w14:textId="3D00F477" w:rsidR="004535BB" w:rsidRDefault="00453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178E9" w14:textId="09A5349A" w:rsidR="00E16C44" w:rsidRDefault="00E16C44" w:rsidP="00081D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DE82" w14:textId="77777777" w:rsidR="006E6EB1" w:rsidRDefault="006E6EB1" w:rsidP="003F27E0">
      <w:pPr>
        <w:spacing w:after="0" w:line="240" w:lineRule="auto"/>
      </w:pPr>
      <w:r>
        <w:separator/>
      </w:r>
    </w:p>
  </w:footnote>
  <w:footnote w:type="continuationSeparator" w:id="0">
    <w:p w14:paraId="3A90C6E6" w14:textId="77777777" w:rsidR="006E6EB1" w:rsidRDefault="006E6EB1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8296" w14:textId="77777777" w:rsidR="003F27E0" w:rsidRP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F27E0">
      <w:ptab w:relativeTo="margin" w:alignment="center" w:leader="none"/>
    </w:r>
    <w:r w:rsidRPr="003F27E0">
      <w:rPr>
        <w:rFonts w:ascii="Times New Roman" w:hAnsi="Times New Roman" w:cs="Times New Roman"/>
        <w:sz w:val="24"/>
        <w:szCs w:val="24"/>
      </w:rPr>
      <w:t>Załącznik nr 2</w:t>
    </w:r>
  </w:p>
  <w:p w14:paraId="7F62A614" w14:textId="77777777"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F27E0">
      <w:rPr>
        <w:rFonts w:ascii="Times New Roman" w:hAnsi="Times New Roman" w:cs="Times New Roman"/>
        <w:sz w:val="20"/>
        <w:szCs w:val="20"/>
      </w:rPr>
      <w:t>do zapytania ofertowego</w:t>
    </w:r>
  </w:p>
  <w:p w14:paraId="068A5B8F" w14:textId="77777777"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4E72E08" w14:textId="77777777"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58EA96F9" w14:textId="38795F89" w:rsidR="0040288F" w:rsidRPr="003F27E0" w:rsidRDefault="003F27E0" w:rsidP="004028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F27E0">
      <w:rPr>
        <w:rFonts w:ascii="Times New Roman" w:hAnsi="Times New Roman" w:cs="Times New Roman"/>
        <w:sz w:val="24"/>
        <w:szCs w:val="24"/>
      </w:rPr>
      <w:t>FORMULARZ OFERTOWY</w:t>
    </w:r>
  </w:p>
  <w:p w14:paraId="579FCEF4" w14:textId="77777777" w:rsidR="003F27E0" w:rsidRDefault="003F2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3A1"/>
    <w:multiLevelType w:val="hybridMultilevel"/>
    <w:tmpl w:val="5ECC4E42"/>
    <w:lvl w:ilvl="0" w:tplc="C4DE0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416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E61"/>
    <w:multiLevelType w:val="hybridMultilevel"/>
    <w:tmpl w:val="E6EC6F2A"/>
    <w:lvl w:ilvl="0" w:tplc="0ACCB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3C9"/>
    <w:multiLevelType w:val="hybridMultilevel"/>
    <w:tmpl w:val="995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F2C"/>
    <w:multiLevelType w:val="hybridMultilevel"/>
    <w:tmpl w:val="1B72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4E18"/>
    <w:multiLevelType w:val="hybridMultilevel"/>
    <w:tmpl w:val="A25E6F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128"/>
    <w:multiLevelType w:val="hybridMultilevel"/>
    <w:tmpl w:val="0B66A6FC"/>
    <w:lvl w:ilvl="0" w:tplc="430204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6C46"/>
    <w:multiLevelType w:val="hybridMultilevel"/>
    <w:tmpl w:val="A676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7CFB"/>
    <w:multiLevelType w:val="hybridMultilevel"/>
    <w:tmpl w:val="47B41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341"/>
    <w:multiLevelType w:val="hybridMultilevel"/>
    <w:tmpl w:val="3F36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64E"/>
    <w:multiLevelType w:val="hybridMultilevel"/>
    <w:tmpl w:val="98D6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5025"/>
    <w:multiLevelType w:val="hybridMultilevel"/>
    <w:tmpl w:val="9516D9A4"/>
    <w:lvl w:ilvl="0" w:tplc="0982F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6936"/>
    <w:multiLevelType w:val="hybridMultilevel"/>
    <w:tmpl w:val="F9922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FF4E14"/>
    <w:multiLevelType w:val="hybridMultilevel"/>
    <w:tmpl w:val="EE3A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D75"/>
    <w:multiLevelType w:val="hybridMultilevel"/>
    <w:tmpl w:val="C526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0C0E"/>
    <w:multiLevelType w:val="hybridMultilevel"/>
    <w:tmpl w:val="888C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4FE2"/>
    <w:multiLevelType w:val="hybridMultilevel"/>
    <w:tmpl w:val="6C30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333B"/>
    <w:multiLevelType w:val="hybridMultilevel"/>
    <w:tmpl w:val="B114B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077F8"/>
    <w:multiLevelType w:val="hybridMultilevel"/>
    <w:tmpl w:val="C96A6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35B5A"/>
    <w:multiLevelType w:val="hybridMultilevel"/>
    <w:tmpl w:val="3350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D7706"/>
    <w:multiLevelType w:val="hybridMultilevel"/>
    <w:tmpl w:val="657E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3490"/>
    <w:multiLevelType w:val="hybridMultilevel"/>
    <w:tmpl w:val="D2BE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7C1"/>
    <w:multiLevelType w:val="hybridMultilevel"/>
    <w:tmpl w:val="9FBC9DC0"/>
    <w:lvl w:ilvl="0" w:tplc="39C25A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D31"/>
    <w:multiLevelType w:val="hybridMultilevel"/>
    <w:tmpl w:val="6D4C5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F05573"/>
    <w:multiLevelType w:val="hybridMultilevel"/>
    <w:tmpl w:val="F73692A8"/>
    <w:lvl w:ilvl="0" w:tplc="BFD4D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3A6E"/>
    <w:multiLevelType w:val="hybridMultilevel"/>
    <w:tmpl w:val="1A38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71277"/>
    <w:multiLevelType w:val="hybridMultilevel"/>
    <w:tmpl w:val="7B1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C59B0"/>
    <w:multiLevelType w:val="hybridMultilevel"/>
    <w:tmpl w:val="88A23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3232E"/>
    <w:multiLevelType w:val="hybridMultilevel"/>
    <w:tmpl w:val="43E4E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8"/>
  </w:num>
  <w:num w:numId="4">
    <w:abstractNumId w:val="19"/>
  </w:num>
  <w:num w:numId="5">
    <w:abstractNumId w:val="34"/>
  </w:num>
  <w:num w:numId="6">
    <w:abstractNumId w:val="35"/>
  </w:num>
  <w:num w:numId="7">
    <w:abstractNumId w:val="36"/>
  </w:num>
  <w:num w:numId="8">
    <w:abstractNumId w:val="23"/>
  </w:num>
  <w:num w:numId="9">
    <w:abstractNumId w:val="1"/>
  </w:num>
  <w:num w:numId="10">
    <w:abstractNumId w:val="25"/>
  </w:num>
  <w:num w:numId="11">
    <w:abstractNumId w:val="3"/>
  </w:num>
  <w:num w:numId="12">
    <w:abstractNumId w:val="45"/>
  </w:num>
  <w:num w:numId="13">
    <w:abstractNumId w:val="39"/>
  </w:num>
  <w:num w:numId="14">
    <w:abstractNumId w:val="24"/>
  </w:num>
  <w:num w:numId="15">
    <w:abstractNumId w:val="20"/>
  </w:num>
  <w:num w:numId="16">
    <w:abstractNumId w:val="6"/>
  </w:num>
  <w:num w:numId="17">
    <w:abstractNumId w:val="33"/>
  </w:num>
  <w:num w:numId="18">
    <w:abstractNumId w:val="40"/>
  </w:num>
  <w:num w:numId="19">
    <w:abstractNumId w:val="29"/>
  </w:num>
  <w:num w:numId="20">
    <w:abstractNumId w:val="41"/>
  </w:num>
  <w:num w:numId="21">
    <w:abstractNumId w:val="4"/>
  </w:num>
  <w:num w:numId="22">
    <w:abstractNumId w:val="14"/>
  </w:num>
  <w:num w:numId="23">
    <w:abstractNumId w:val="32"/>
  </w:num>
  <w:num w:numId="24">
    <w:abstractNumId w:val="28"/>
  </w:num>
  <w:num w:numId="25">
    <w:abstractNumId w:val="31"/>
  </w:num>
  <w:num w:numId="26">
    <w:abstractNumId w:val="43"/>
  </w:num>
  <w:num w:numId="27">
    <w:abstractNumId w:val="5"/>
  </w:num>
  <w:num w:numId="28">
    <w:abstractNumId w:val="21"/>
  </w:num>
  <w:num w:numId="29">
    <w:abstractNumId w:val="44"/>
  </w:num>
  <w:num w:numId="30">
    <w:abstractNumId w:val="13"/>
  </w:num>
  <w:num w:numId="31">
    <w:abstractNumId w:val="27"/>
  </w:num>
  <w:num w:numId="32">
    <w:abstractNumId w:val="12"/>
  </w:num>
  <w:num w:numId="33">
    <w:abstractNumId w:val="16"/>
  </w:num>
  <w:num w:numId="34">
    <w:abstractNumId w:val="30"/>
  </w:num>
  <w:num w:numId="35">
    <w:abstractNumId w:val="37"/>
  </w:num>
  <w:num w:numId="36">
    <w:abstractNumId w:val="26"/>
  </w:num>
  <w:num w:numId="37">
    <w:abstractNumId w:val="46"/>
  </w:num>
  <w:num w:numId="38">
    <w:abstractNumId w:val="9"/>
  </w:num>
  <w:num w:numId="39">
    <w:abstractNumId w:val="11"/>
  </w:num>
  <w:num w:numId="40">
    <w:abstractNumId w:val="42"/>
  </w:num>
  <w:num w:numId="41">
    <w:abstractNumId w:val="8"/>
  </w:num>
  <w:num w:numId="42">
    <w:abstractNumId w:val="0"/>
  </w:num>
  <w:num w:numId="43">
    <w:abstractNumId w:val="17"/>
  </w:num>
  <w:num w:numId="44">
    <w:abstractNumId w:val="22"/>
  </w:num>
  <w:num w:numId="45">
    <w:abstractNumId w:val="7"/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1"/>
    <w:rsid w:val="00000CCF"/>
    <w:rsid w:val="00005BFC"/>
    <w:rsid w:val="00017098"/>
    <w:rsid w:val="00017344"/>
    <w:rsid w:val="00025DF9"/>
    <w:rsid w:val="0005000B"/>
    <w:rsid w:val="00066044"/>
    <w:rsid w:val="00071292"/>
    <w:rsid w:val="00081D2D"/>
    <w:rsid w:val="00082416"/>
    <w:rsid w:val="00084867"/>
    <w:rsid w:val="000A3582"/>
    <w:rsid w:val="000B5C37"/>
    <w:rsid w:val="000F0E06"/>
    <w:rsid w:val="0011313C"/>
    <w:rsid w:val="001579FF"/>
    <w:rsid w:val="00173635"/>
    <w:rsid w:val="00176A55"/>
    <w:rsid w:val="001922BF"/>
    <w:rsid w:val="001C5436"/>
    <w:rsid w:val="001D182C"/>
    <w:rsid w:val="001D4324"/>
    <w:rsid w:val="001D63FF"/>
    <w:rsid w:val="001E69DA"/>
    <w:rsid w:val="001F2306"/>
    <w:rsid w:val="001F33F1"/>
    <w:rsid w:val="001F55DC"/>
    <w:rsid w:val="002004B5"/>
    <w:rsid w:val="0020242B"/>
    <w:rsid w:val="0020472E"/>
    <w:rsid w:val="00211D95"/>
    <w:rsid w:val="00237A86"/>
    <w:rsid w:val="00261457"/>
    <w:rsid w:val="00261A51"/>
    <w:rsid w:val="00265111"/>
    <w:rsid w:val="00286134"/>
    <w:rsid w:val="0029152E"/>
    <w:rsid w:val="002935F6"/>
    <w:rsid w:val="00293F66"/>
    <w:rsid w:val="00297BCA"/>
    <w:rsid w:val="002B2B5B"/>
    <w:rsid w:val="002B79FD"/>
    <w:rsid w:val="002B7DDB"/>
    <w:rsid w:val="002C2E0B"/>
    <w:rsid w:val="002D18B4"/>
    <w:rsid w:val="002D5B50"/>
    <w:rsid w:val="002D7E65"/>
    <w:rsid w:val="002E0F8F"/>
    <w:rsid w:val="002E75A4"/>
    <w:rsid w:val="002F02F1"/>
    <w:rsid w:val="00305ADC"/>
    <w:rsid w:val="00307C9C"/>
    <w:rsid w:val="003143D2"/>
    <w:rsid w:val="0031681D"/>
    <w:rsid w:val="00325F1C"/>
    <w:rsid w:val="003377F6"/>
    <w:rsid w:val="003420BD"/>
    <w:rsid w:val="00347900"/>
    <w:rsid w:val="003527CB"/>
    <w:rsid w:val="00356D28"/>
    <w:rsid w:val="00357894"/>
    <w:rsid w:val="00357A5F"/>
    <w:rsid w:val="00364AD2"/>
    <w:rsid w:val="00371DF3"/>
    <w:rsid w:val="00393226"/>
    <w:rsid w:val="003A5802"/>
    <w:rsid w:val="003B0884"/>
    <w:rsid w:val="003B3C7E"/>
    <w:rsid w:val="003C32D9"/>
    <w:rsid w:val="003D00E7"/>
    <w:rsid w:val="003D2A9A"/>
    <w:rsid w:val="003D2B8B"/>
    <w:rsid w:val="003F27E0"/>
    <w:rsid w:val="003F4C9C"/>
    <w:rsid w:val="0040288F"/>
    <w:rsid w:val="00411107"/>
    <w:rsid w:val="004147E7"/>
    <w:rsid w:val="0041556D"/>
    <w:rsid w:val="00417EA6"/>
    <w:rsid w:val="0042096F"/>
    <w:rsid w:val="00421967"/>
    <w:rsid w:val="00446520"/>
    <w:rsid w:val="0044688F"/>
    <w:rsid w:val="004535BB"/>
    <w:rsid w:val="00481524"/>
    <w:rsid w:val="0049559C"/>
    <w:rsid w:val="004A6030"/>
    <w:rsid w:val="004B0D09"/>
    <w:rsid w:val="004C7FA1"/>
    <w:rsid w:val="004D5545"/>
    <w:rsid w:val="00505CC3"/>
    <w:rsid w:val="005105F3"/>
    <w:rsid w:val="00516FDD"/>
    <w:rsid w:val="005266F1"/>
    <w:rsid w:val="00530380"/>
    <w:rsid w:val="0054230F"/>
    <w:rsid w:val="00542881"/>
    <w:rsid w:val="00546EB1"/>
    <w:rsid w:val="00550A60"/>
    <w:rsid w:val="00551A37"/>
    <w:rsid w:val="00563F58"/>
    <w:rsid w:val="00567E75"/>
    <w:rsid w:val="00572325"/>
    <w:rsid w:val="0057646F"/>
    <w:rsid w:val="00576A13"/>
    <w:rsid w:val="005816ED"/>
    <w:rsid w:val="005B4F53"/>
    <w:rsid w:val="005C4C14"/>
    <w:rsid w:val="005C75E0"/>
    <w:rsid w:val="005D3593"/>
    <w:rsid w:val="005F004A"/>
    <w:rsid w:val="005F1C0E"/>
    <w:rsid w:val="006062B9"/>
    <w:rsid w:val="00621F0F"/>
    <w:rsid w:val="00632812"/>
    <w:rsid w:val="00636072"/>
    <w:rsid w:val="00660247"/>
    <w:rsid w:val="0066221A"/>
    <w:rsid w:val="00663B08"/>
    <w:rsid w:val="00666222"/>
    <w:rsid w:val="00674797"/>
    <w:rsid w:val="00674DD8"/>
    <w:rsid w:val="00676F86"/>
    <w:rsid w:val="0068172C"/>
    <w:rsid w:val="0069310A"/>
    <w:rsid w:val="006939F5"/>
    <w:rsid w:val="006A616D"/>
    <w:rsid w:val="006A7BD8"/>
    <w:rsid w:val="006C31E6"/>
    <w:rsid w:val="006C3EB1"/>
    <w:rsid w:val="006D4C96"/>
    <w:rsid w:val="006E07E1"/>
    <w:rsid w:val="006E1C19"/>
    <w:rsid w:val="006E6A2E"/>
    <w:rsid w:val="006E6EB1"/>
    <w:rsid w:val="006F449A"/>
    <w:rsid w:val="007112D1"/>
    <w:rsid w:val="007123DA"/>
    <w:rsid w:val="00723A7C"/>
    <w:rsid w:val="0073112C"/>
    <w:rsid w:val="00737C67"/>
    <w:rsid w:val="00741352"/>
    <w:rsid w:val="00744AF2"/>
    <w:rsid w:val="00753785"/>
    <w:rsid w:val="00753DC1"/>
    <w:rsid w:val="007566B2"/>
    <w:rsid w:val="00756A5A"/>
    <w:rsid w:val="00760065"/>
    <w:rsid w:val="007904DC"/>
    <w:rsid w:val="00796DE7"/>
    <w:rsid w:val="007A07DA"/>
    <w:rsid w:val="007A3079"/>
    <w:rsid w:val="007B4A07"/>
    <w:rsid w:val="007D0CF5"/>
    <w:rsid w:val="007D6B36"/>
    <w:rsid w:val="007E10B4"/>
    <w:rsid w:val="007E1A21"/>
    <w:rsid w:val="007F2057"/>
    <w:rsid w:val="00800357"/>
    <w:rsid w:val="00803727"/>
    <w:rsid w:val="00821340"/>
    <w:rsid w:val="008360DF"/>
    <w:rsid w:val="008440DE"/>
    <w:rsid w:val="00846725"/>
    <w:rsid w:val="008552FC"/>
    <w:rsid w:val="00867C7C"/>
    <w:rsid w:val="00870B94"/>
    <w:rsid w:val="00873C8A"/>
    <w:rsid w:val="008753E4"/>
    <w:rsid w:val="008878B6"/>
    <w:rsid w:val="008903C8"/>
    <w:rsid w:val="008945F7"/>
    <w:rsid w:val="00895B5F"/>
    <w:rsid w:val="008A342C"/>
    <w:rsid w:val="008A5497"/>
    <w:rsid w:val="008B669A"/>
    <w:rsid w:val="008D577B"/>
    <w:rsid w:val="008E132E"/>
    <w:rsid w:val="008F19EE"/>
    <w:rsid w:val="009064C4"/>
    <w:rsid w:val="0091720E"/>
    <w:rsid w:val="00917749"/>
    <w:rsid w:val="00933C4E"/>
    <w:rsid w:val="00937031"/>
    <w:rsid w:val="00943EA0"/>
    <w:rsid w:val="00945BAF"/>
    <w:rsid w:val="00952D89"/>
    <w:rsid w:val="0095330E"/>
    <w:rsid w:val="0096183B"/>
    <w:rsid w:val="00995CF3"/>
    <w:rsid w:val="009A271F"/>
    <w:rsid w:val="009A3ACF"/>
    <w:rsid w:val="009B02E3"/>
    <w:rsid w:val="009B30FE"/>
    <w:rsid w:val="009C311C"/>
    <w:rsid w:val="009C3E90"/>
    <w:rsid w:val="009D16CC"/>
    <w:rsid w:val="009E28FE"/>
    <w:rsid w:val="009F6F9B"/>
    <w:rsid w:val="00A020B4"/>
    <w:rsid w:val="00A0349F"/>
    <w:rsid w:val="00A03881"/>
    <w:rsid w:val="00A16C28"/>
    <w:rsid w:val="00A2253C"/>
    <w:rsid w:val="00A270C0"/>
    <w:rsid w:val="00A2737C"/>
    <w:rsid w:val="00A33180"/>
    <w:rsid w:val="00A360ED"/>
    <w:rsid w:val="00A37F8C"/>
    <w:rsid w:val="00A4280B"/>
    <w:rsid w:val="00A5259F"/>
    <w:rsid w:val="00A53EE5"/>
    <w:rsid w:val="00A631AC"/>
    <w:rsid w:val="00A65AED"/>
    <w:rsid w:val="00A70E0B"/>
    <w:rsid w:val="00A748A1"/>
    <w:rsid w:val="00A84A90"/>
    <w:rsid w:val="00A873D4"/>
    <w:rsid w:val="00AB595E"/>
    <w:rsid w:val="00AC109D"/>
    <w:rsid w:val="00AD4FFA"/>
    <w:rsid w:val="00AD7401"/>
    <w:rsid w:val="00AD7410"/>
    <w:rsid w:val="00AE5B82"/>
    <w:rsid w:val="00AE60C0"/>
    <w:rsid w:val="00AF3718"/>
    <w:rsid w:val="00AF5476"/>
    <w:rsid w:val="00B00123"/>
    <w:rsid w:val="00B02F39"/>
    <w:rsid w:val="00B03AAA"/>
    <w:rsid w:val="00B202EA"/>
    <w:rsid w:val="00B2313A"/>
    <w:rsid w:val="00B232A2"/>
    <w:rsid w:val="00B2581E"/>
    <w:rsid w:val="00B4614F"/>
    <w:rsid w:val="00B633D0"/>
    <w:rsid w:val="00B7136A"/>
    <w:rsid w:val="00B72520"/>
    <w:rsid w:val="00B7398A"/>
    <w:rsid w:val="00B84A4F"/>
    <w:rsid w:val="00B86556"/>
    <w:rsid w:val="00B90BDF"/>
    <w:rsid w:val="00B93A88"/>
    <w:rsid w:val="00BC4FE4"/>
    <w:rsid w:val="00BF0587"/>
    <w:rsid w:val="00BF1AA9"/>
    <w:rsid w:val="00BF2335"/>
    <w:rsid w:val="00C33605"/>
    <w:rsid w:val="00C471F2"/>
    <w:rsid w:val="00C51AFB"/>
    <w:rsid w:val="00C80022"/>
    <w:rsid w:val="00C86C6F"/>
    <w:rsid w:val="00CA2762"/>
    <w:rsid w:val="00CA47C8"/>
    <w:rsid w:val="00CB651D"/>
    <w:rsid w:val="00CB7BFB"/>
    <w:rsid w:val="00CC54A8"/>
    <w:rsid w:val="00CD4801"/>
    <w:rsid w:val="00CD752B"/>
    <w:rsid w:val="00CE3734"/>
    <w:rsid w:val="00D5341D"/>
    <w:rsid w:val="00D55300"/>
    <w:rsid w:val="00D63E68"/>
    <w:rsid w:val="00D72CC2"/>
    <w:rsid w:val="00D7467A"/>
    <w:rsid w:val="00D93943"/>
    <w:rsid w:val="00D93B52"/>
    <w:rsid w:val="00DB089F"/>
    <w:rsid w:val="00DB4A7D"/>
    <w:rsid w:val="00DC09A1"/>
    <w:rsid w:val="00DE085D"/>
    <w:rsid w:val="00E00EA2"/>
    <w:rsid w:val="00E06DA9"/>
    <w:rsid w:val="00E07E72"/>
    <w:rsid w:val="00E1355A"/>
    <w:rsid w:val="00E1510E"/>
    <w:rsid w:val="00E16C44"/>
    <w:rsid w:val="00E26301"/>
    <w:rsid w:val="00E32D0F"/>
    <w:rsid w:val="00E43141"/>
    <w:rsid w:val="00E67132"/>
    <w:rsid w:val="00E672C6"/>
    <w:rsid w:val="00E707FA"/>
    <w:rsid w:val="00E75E5A"/>
    <w:rsid w:val="00E75FE2"/>
    <w:rsid w:val="00E83F6E"/>
    <w:rsid w:val="00E977F1"/>
    <w:rsid w:val="00EA2289"/>
    <w:rsid w:val="00EA2BF7"/>
    <w:rsid w:val="00EA52C6"/>
    <w:rsid w:val="00EB25C3"/>
    <w:rsid w:val="00EC0811"/>
    <w:rsid w:val="00EC1997"/>
    <w:rsid w:val="00EC540A"/>
    <w:rsid w:val="00ED12E0"/>
    <w:rsid w:val="00ED1FD1"/>
    <w:rsid w:val="00ED3A97"/>
    <w:rsid w:val="00EE2D7B"/>
    <w:rsid w:val="00EF2965"/>
    <w:rsid w:val="00EF2B0E"/>
    <w:rsid w:val="00EF6433"/>
    <w:rsid w:val="00F12BBB"/>
    <w:rsid w:val="00F17720"/>
    <w:rsid w:val="00F17A40"/>
    <w:rsid w:val="00F25A5E"/>
    <w:rsid w:val="00F40443"/>
    <w:rsid w:val="00F47305"/>
    <w:rsid w:val="00F50C59"/>
    <w:rsid w:val="00F5555A"/>
    <w:rsid w:val="00F61853"/>
    <w:rsid w:val="00F84413"/>
    <w:rsid w:val="00FA0EBE"/>
    <w:rsid w:val="00FA4965"/>
    <w:rsid w:val="00FB0A29"/>
    <w:rsid w:val="00FD1D1D"/>
    <w:rsid w:val="00FF078F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9181"/>
  <w15:docId w15:val="{B7ECD1AB-7BB8-41A8-8B9C-FBAB656D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F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76F86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6F86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7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76F86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6F8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0714-3BEC-431E-B7C8-6A1B847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Net-3</dc:creator>
  <cp:lastModifiedBy>praca</cp:lastModifiedBy>
  <cp:revision>11</cp:revision>
  <cp:lastPrinted>2021-02-17T12:25:00Z</cp:lastPrinted>
  <dcterms:created xsi:type="dcterms:W3CDTF">2021-02-15T13:04:00Z</dcterms:created>
  <dcterms:modified xsi:type="dcterms:W3CDTF">2021-02-17T13:02:00Z</dcterms:modified>
</cp:coreProperties>
</file>